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Coffe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47/45, Svit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8601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213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01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13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